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DF" w:rsidRPr="00B528DF" w:rsidRDefault="00FB3A86" w:rsidP="00B528DF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8" o:title=""/>
          </v:shape>
          <o:OLEObject Type="Embed" ProgID="Word.Picture.8" ShapeID="_x0000_s1026" DrawAspect="Content" ObjectID="_1621161471" r:id="rId9"/>
        </w:pict>
      </w:r>
      <w:r w:rsidR="00B529FD">
        <w:t>ПРОЕКТ</w:t>
      </w:r>
      <w:bookmarkStart w:id="0" w:name="_GoBack"/>
      <w:bookmarkEnd w:id="0"/>
    </w:p>
    <w:p w:rsidR="00F43630" w:rsidRPr="00A804DB" w:rsidRDefault="00F43630" w:rsidP="00F43630">
      <w:pPr>
        <w:pStyle w:val="a3"/>
        <w:rPr>
          <w:sz w:val="24"/>
        </w:rPr>
      </w:pPr>
    </w:p>
    <w:p w:rsidR="00F43630" w:rsidRPr="00156A4E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156A4E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3167D8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3167D8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Default="00FB3A86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2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F43630" w:rsidRPr="00057C9E" w:rsidRDefault="003167D8" w:rsidP="00B8112F">
      <w:pPr>
        <w:pStyle w:val="a3"/>
        <w:spacing w:after="120"/>
        <w:rPr>
          <w:b/>
          <w:u w:val="single"/>
        </w:rPr>
      </w:pPr>
      <w:r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A606E6"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F43630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="00B8112F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A606E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4A574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A606E6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87664"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4A5740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</w:t>
      </w:r>
      <w:r w:rsidR="00A606E6"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- </w:t>
      </w:r>
      <w:proofErr w:type="gramStart"/>
      <w:r w:rsidR="00F43630"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  <w:proofErr w:type="gramEnd"/>
    </w:p>
    <w:p w:rsidR="00F43630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proofErr w:type="gramStart"/>
      <w:r>
        <w:rPr>
          <w:rFonts w:ascii="Times New Roman" w:hAnsi="Times New Roman" w:cs="Times New Roman"/>
          <w:sz w:val="22"/>
          <w:szCs w:val="22"/>
        </w:rPr>
        <w:t>.Н</w:t>
      </w:r>
      <w:proofErr w:type="gramEnd"/>
      <w:r>
        <w:rPr>
          <w:rFonts w:ascii="Times New Roman" w:hAnsi="Times New Roman" w:cs="Times New Roman"/>
          <w:sz w:val="22"/>
          <w:szCs w:val="22"/>
        </w:rPr>
        <w:t>евьянск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муниципальную программу 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Развитие культуры и туризма </w:t>
      </w:r>
      <w:proofErr w:type="gramStart"/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proofErr w:type="gramEnd"/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>Невьянском</w:t>
      </w:r>
      <w:proofErr w:type="gramEnd"/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родском округе 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>до 2021 года»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F61ED0" w:rsidRDefault="00387664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ED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="00F43630" w:rsidRPr="00F61ED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E46400" w:rsidRPr="00F61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66DC" w:rsidRPr="00F61ED0">
        <w:rPr>
          <w:rFonts w:ascii="Times New Roman" w:hAnsi="Times New Roman" w:cs="Times New Roman"/>
          <w:sz w:val="26"/>
          <w:szCs w:val="26"/>
        </w:rPr>
        <w:t>решением</w:t>
      </w:r>
      <w:r w:rsidR="00E46400" w:rsidRPr="00F61ED0">
        <w:rPr>
          <w:rFonts w:ascii="Times New Roman" w:hAnsi="Times New Roman" w:cs="Times New Roman"/>
          <w:sz w:val="26"/>
          <w:szCs w:val="26"/>
        </w:rPr>
        <w:t xml:space="preserve"> Думы Невьянского го</w:t>
      </w:r>
      <w:r w:rsidR="006A2A37" w:rsidRPr="00F61ED0">
        <w:rPr>
          <w:rFonts w:ascii="Times New Roman" w:hAnsi="Times New Roman" w:cs="Times New Roman"/>
          <w:sz w:val="26"/>
          <w:szCs w:val="26"/>
        </w:rPr>
        <w:t>родского о</w:t>
      </w:r>
      <w:r w:rsidR="00E603E4" w:rsidRPr="00F61ED0">
        <w:rPr>
          <w:rFonts w:ascii="Times New Roman" w:hAnsi="Times New Roman" w:cs="Times New Roman"/>
          <w:sz w:val="26"/>
          <w:szCs w:val="26"/>
        </w:rPr>
        <w:t>круга от 11</w:t>
      </w:r>
      <w:r w:rsidR="006A2A37" w:rsidRPr="00F61ED0">
        <w:rPr>
          <w:rFonts w:ascii="Times New Roman" w:hAnsi="Times New Roman" w:cs="Times New Roman"/>
          <w:sz w:val="26"/>
          <w:szCs w:val="26"/>
        </w:rPr>
        <w:t>.</w:t>
      </w:r>
      <w:r w:rsidR="00E603E4" w:rsidRPr="00F61ED0">
        <w:rPr>
          <w:rFonts w:ascii="Times New Roman" w:hAnsi="Times New Roman" w:cs="Times New Roman"/>
          <w:sz w:val="26"/>
          <w:szCs w:val="26"/>
        </w:rPr>
        <w:t>12</w:t>
      </w:r>
      <w:r w:rsidR="006A2A37" w:rsidRPr="00F61ED0">
        <w:rPr>
          <w:rFonts w:ascii="Times New Roman" w:hAnsi="Times New Roman" w:cs="Times New Roman"/>
          <w:sz w:val="26"/>
          <w:szCs w:val="26"/>
        </w:rPr>
        <w:t>.201</w:t>
      </w:r>
      <w:r w:rsidR="0086687E" w:rsidRPr="00F61ED0">
        <w:rPr>
          <w:rFonts w:ascii="Times New Roman" w:hAnsi="Times New Roman" w:cs="Times New Roman"/>
          <w:sz w:val="26"/>
          <w:szCs w:val="26"/>
        </w:rPr>
        <w:t>8</w:t>
      </w:r>
      <w:r w:rsidR="006A2A37" w:rsidRPr="00F61ED0">
        <w:rPr>
          <w:rFonts w:ascii="Times New Roman" w:hAnsi="Times New Roman" w:cs="Times New Roman"/>
          <w:sz w:val="26"/>
          <w:szCs w:val="26"/>
        </w:rPr>
        <w:t xml:space="preserve"> </w:t>
      </w:r>
      <w:r w:rsidR="003173EF" w:rsidRPr="00F61ED0">
        <w:rPr>
          <w:rFonts w:ascii="Times New Roman" w:hAnsi="Times New Roman" w:cs="Times New Roman"/>
          <w:sz w:val="26"/>
          <w:szCs w:val="26"/>
        </w:rPr>
        <w:t xml:space="preserve">  </w:t>
      </w:r>
      <w:r w:rsidR="006A2A37" w:rsidRPr="00F61ED0">
        <w:rPr>
          <w:rFonts w:ascii="Times New Roman" w:hAnsi="Times New Roman" w:cs="Times New Roman"/>
          <w:sz w:val="26"/>
          <w:szCs w:val="26"/>
        </w:rPr>
        <w:t>№</w:t>
      </w:r>
      <w:r w:rsidR="00A37965" w:rsidRPr="00F61ED0">
        <w:rPr>
          <w:rFonts w:ascii="Times New Roman" w:hAnsi="Times New Roman" w:cs="Times New Roman"/>
          <w:sz w:val="26"/>
          <w:szCs w:val="26"/>
        </w:rPr>
        <w:t xml:space="preserve"> </w:t>
      </w:r>
      <w:r w:rsidR="00E603E4" w:rsidRPr="00F61ED0">
        <w:rPr>
          <w:rFonts w:ascii="Times New Roman" w:hAnsi="Times New Roman" w:cs="Times New Roman"/>
          <w:sz w:val="26"/>
          <w:szCs w:val="26"/>
        </w:rPr>
        <w:t>128</w:t>
      </w:r>
      <w:r w:rsidR="0086687E" w:rsidRPr="00F61ED0">
        <w:rPr>
          <w:rFonts w:ascii="Times New Roman" w:hAnsi="Times New Roman" w:cs="Times New Roman"/>
          <w:sz w:val="26"/>
          <w:szCs w:val="26"/>
        </w:rPr>
        <w:t xml:space="preserve"> </w:t>
      </w:r>
      <w:r w:rsidR="00AD7548" w:rsidRPr="00F61ED0">
        <w:rPr>
          <w:rFonts w:ascii="Times New Roman" w:hAnsi="Times New Roman" w:cs="Times New Roman"/>
          <w:sz w:val="26"/>
          <w:szCs w:val="26"/>
        </w:rPr>
        <w:t>«</w:t>
      </w:r>
      <w:r w:rsidR="007266DC" w:rsidRPr="00F61ED0">
        <w:rPr>
          <w:rFonts w:ascii="Times New Roman" w:hAnsi="Times New Roman" w:cs="Times New Roman"/>
          <w:sz w:val="26"/>
          <w:szCs w:val="26"/>
        </w:rPr>
        <w:t xml:space="preserve">О </w:t>
      </w:r>
      <w:r w:rsidR="00E46400" w:rsidRPr="00F61ED0">
        <w:rPr>
          <w:rFonts w:ascii="Times New Roman" w:hAnsi="Times New Roman" w:cs="Times New Roman"/>
          <w:sz w:val="26"/>
          <w:szCs w:val="26"/>
        </w:rPr>
        <w:t>бюджете Невьянского городского округа на 201</w:t>
      </w:r>
      <w:r w:rsidR="00E603E4" w:rsidRPr="00F61ED0">
        <w:rPr>
          <w:rFonts w:ascii="Times New Roman" w:hAnsi="Times New Roman" w:cs="Times New Roman"/>
          <w:sz w:val="26"/>
          <w:szCs w:val="26"/>
        </w:rPr>
        <w:t>9 год и плановый период 2020</w:t>
      </w:r>
      <w:r w:rsidR="00E46400" w:rsidRPr="00F61ED0">
        <w:rPr>
          <w:rFonts w:ascii="Times New Roman" w:hAnsi="Times New Roman" w:cs="Times New Roman"/>
          <w:sz w:val="26"/>
          <w:szCs w:val="26"/>
        </w:rPr>
        <w:t xml:space="preserve"> и 20</w:t>
      </w:r>
      <w:r w:rsidR="00E603E4" w:rsidRPr="00F61ED0">
        <w:rPr>
          <w:rFonts w:ascii="Times New Roman" w:hAnsi="Times New Roman" w:cs="Times New Roman"/>
          <w:sz w:val="26"/>
          <w:szCs w:val="26"/>
        </w:rPr>
        <w:t>21</w:t>
      </w:r>
      <w:r w:rsidR="00E46400" w:rsidRPr="00F61ED0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321C7F" w:rsidRPr="00F61ED0">
        <w:rPr>
          <w:rFonts w:ascii="Times New Roman" w:hAnsi="Times New Roman" w:cs="Times New Roman"/>
          <w:sz w:val="26"/>
          <w:szCs w:val="26"/>
        </w:rPr>
        <w:t xml:space="preserve"> </w:t>
      </w:r>
      <w:r w:rsidR="00B55EA8" w:rsidRPr="00F61ED0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D97C41" w:rsidRPr="00F61ED0">
        <w:rPr>
          <w:rFonts w:ascii="Times New Roman" w:eastAsia="Times New Roman" w:hAnsi="Times New Roman" w:cs="Times New Roman"/>
          <w:sz w:val="26"/>
          <w:szCs w:val="26"/>
        </w:rPr>
        <w:t>пунктом 1 пункта 20</w:t>
      </w:r>
      <w:r w:rsidR="00F43630" w:rsidRPr="00F61ED0">
        <w:rPr>
          <w:rFonts w:ascii="Times New Roman" w:eastAsia="Times New Roman" w:hAnsi="Times New Roman" w:cs="Times New Roman"/>
          <w:sz w:val="26"/>
          <w:szCs w:val="26"/>
        </w:rPr>
        <w:t xml:space="preserve"> главы 3 Порядка формирования и</w:t>
      </w:r>
      <w:proofErr w:type="gramEnd"/>
      <w:r w:rsidR="00F43630" w:rsidRPr="00F61ED0">
        <w:rPr>
          <w:rFonts w:ascii="Times New Roman" w:eastAsia="Times New Roman" w:hAnsi="Times New Roman" w:cs="Times New Roman"/>
          <w:sz w:val="26"/>
          <w:szCs w:val="26"/>
        </w:rPr>
        <w:t xml:space="preserve"> реализации муниципальных программ </w:t>
      </w:r>
      <w:r w:rsidR="003173EF" w:rsidRPr="00F61ED0">
        <w:rPr>
          <w:rFonts w:ascii="Times New Roman" w:eastAsia="Times New Roman" w:hAnsi="Times New Roman" w:cs="Times New Roman"/>
          <w:sz w:val="26"/>
          <w:szCs w:val="26"/>
        </w:rPr>
        <w:t xml:space="preserve">Невьянского городского округа, </w:t>
      </w:r>
      <w:r w:rsidR="00F43630" w:rsidRPr="00F61ED0">
        <w:rPr>
          <w:rFonts w:ascii="Times New Roman" w:eastAsia="Times New Roman" w:hAnsi="Times New Roman" w:cs="Times New Roman"/>
          <w:sz w:val="26"/>
          <w:szCs w:val="26"/>
        </w:rPr>
        <w:t xml:space="preserve">утвержденного постановлением администрации </w:t>
      </w:r>
      <w:r w:rsidR="0086687E" w:rsidRPr="00F61ED0">
        <w:rPr>
          <w:rFonts w:ascii="Times New Roman" w:eastAsia="Times New Roman" w:hAnsi="Times New Roman" w:cs="Times New Roman"/>
          <w:sz w:val="26"/>
          <w:szCs w:val="26"/>
        </w:rPr>
        <w:t xml:space="preserve">Невьянского городского округа </w:t>
      </w:r>
      <w:r w:rsidR="00F43630" w:rsidRPr="00F61ED0">
        <w:rPr>
          <w:rFonts w:ascii="Times New Roman" w:eastAsia="Times New Roman" w:hAnsi="Times New Roman" w:cs="Times New Roman"/>
          <w:sz w:val="26"/>
          <w:szCs w:val="26"/>
        </w:rPr>
        <w:t>от 23.10.20</w:t>
      </w:r>
      <w:r w:rsidR="003A22AC" w:rsidRPr="00F61ED0">
        <w:rPr>
          <w:rFonts w:ascii="Times New Roman" w:eastAsia="Times New Roman" w:hAnsi="Times New Roman" w:cs="Times New Roman"/>
          <w:sz w:val="26"/>
          <w:szCs w:val="26"/>
        </w:rPr>
        <w:t xml:space="preserve">13 </w:t>
      </w:r>
      <w:r w:rsidR="00F43630" w:rsidRPr="00F61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1ED0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F43630" w:rsidRPr="00F61ED0">
        <w:rPr>
          <w:rFonts w:ascii="Times New Roman" w:eastAsia="Times New Roman" w:hAnsi="Times New Roman" w:cs="Times New Roman"/>
          <w:sz w:val="26"/>
          <w:szCs w:val="26"/>
        </w:rPr>
        <w:t>№ 3129-п</w:t>
      </w:r>
      <w:r w:rsidR="003A22AC" w:rsidRPr="00F61ED0">
        <w:rPr>
          <w:rFonts w:ascii="Times New Roman" w:eastAsia="Times New Roman" w:hAnsi="Times New Roman" w:cs="Times New Roman"/>
          <w:sz w:val="26"/>
          <w:szCs w:val="26"/>
        </w:rPr>
        <w:t xml:space="preserve">, статьями 31, </w:t>
      </w:r>
      <w:r w:rsidR="00F43630" w:rsidRPr="00F61ED0">
        <w:rPr>
          <w:rFonts w:ascii="Times New Roman" w:eastAsia="Times New Roman" w:hAnsi="Times New Roman" w:cs="Times New Roman"/>
          <w:sz w:val="26"/>
          <w:szCs w:val="26"/>
        </w:rPr>
        <w:t>46 Устава Невьянского городского округа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6A2A3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6A2A3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6A2A3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4423" w:rsidRPr="00F61ED0" w:rsidRDefault="00F43630" w:rsidP="00B044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ED0">
        <w:rPr>
          <w:rFonts w:ascii="Times New Roman" w:eastAsia="Times New Roman" w:hAnsi="Times New Roman" w:cs="Times New Roman"/>
          <w:sz w:val="26"/>
          <w:szCs w:val="26"/>
        </w:rPr>
        <w:t xml:space="preserve">1. Внести следующие изменения в муниципальную программу «Развитие культуры и туризма </w:t>
      </w:r>
      <w:proofErr w:type="gramStart"/>
      <w:r w:rsidRPr="00F61ED0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B8112F" w:rsidRPr="00F61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61ED0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Pr="00F61ED0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1 года», утвержденную постановлением</w:t>
      </w:r>
      <w:r w:rsidR="00F018FA" w:rsidRPr="00F61ED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F61ED0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r w:rsidR="00F018FA" w:rsidRPr="00F61ED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F61ED0">
        <w:rPr>
          <w:rFonts w:ascii="Times New Roman" w:eastAsia="Times New Roman" w:hAnsi="Times New Roman" w:cs="Times New Roman"/>
          <w:sz w:val="26"/>
          <w:szCs w:val="26"/>
        </w:rPr>
        <w:t>Невьянского городского</w:t>
      </w:r>
      <w:r w:rsidR="00F018FA" w:rsidRPr="00F61ED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61ED0">
        <w:rPr>
          <w:rFonts w:ascii="Times New Roman" w:eastAsia="Times New Roman" w:hAnsi="Times New Roman" w:cs="Times New Roman"/>
          <w:sz w:val="26"/>
          <w:szCs w:val="26"/>
        </w:rPr>
        <w:t xml:space="preserve"> округа </w:t>
      </w:r>
      <w:r w:rsidR="00D97C41" w:rsidRPr="00F61ED0">
        <w:rPr>
          <w:rFonts w:ascii="Times New Roman" w:eastAsia="Times New Roman" w:hAnsi="Times New Roman" w:cs="Times New Roman"/>
          <w:sz w:val="26"/>
          <w:szCs w:val="26"/>
        </w:rPr>
        <w:t xml:space="preserve">от 22.10.2014 </w:t>
      </w:r>
      <w:r w:rsidRPr="00F61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22AC" w:rsidRPr="00F61ED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F61ED0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3A22AC" w:rsidRPr="00F61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61ED0">
        <w:rPr>
          <w:rFonts w:ascii="Times New Roman" w:eastAsia="Times New Roman" w:hAnsi="Times New Roman" w:cs="Times New Roman"/>
          <w:sz w:val="26"/>
          <w:szCs w:val="26"/>
        </w:rPr>
        <w:t xml:space="preserve">2575-п «Об утверждении муниципальной программы «Развитие культуры и туризма </w:t>
      </w:r>
      <w:proofErr w:type="gramStart"/>
      <w:r w:rsidRPr="00F61ED0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F61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61ED0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Pr="00F61ED0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до 2021 года»: </w:t>
      </w:r>
      <w:r w:rsidR="0083368E" w:rsidRPr="00F61ED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E93F54" w:rsidRPr="00F61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4423" w:rsidRPr="00F61ED0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356E7C" w:rsidRPr="00F61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4423" w:rsidRPr="00F61ED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F43630" w:rsidRPr="00F61ED0" w:rsidRDefault="00B04423" w:rsidP="00D73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ED0">
        <w:rPr>
          <w:rFonts w:ascii="Times New Roman" w:eastAsia="Times New Roman" w:hAnsi="Times New Roman" w:cs="Times New Roman"/>
          <w:sz w:val="26"/>
          <w:szCs w:val="26"/>
        </w:rPr>
        <w:t>1) в приложении</w:t>
      </w:r>
      <w:r w:rsidR="00F43630" w:rsidRPr="00F61ED0">
        <w:rPr>
          <w:rFonts w:ascii="Times New Roman" w:eastAsia="Times New Roman" w:hAnsi="Times New Roman" w:cs="Times New Roman"/>
          <w:sz w:val="26"/>
          <w:szCs w:val="26"/>
        </w:rPr>
        <w:t xml:space="preserve"> № 2 План мероприятий по выполнению муниципальной программы «Развитие культуры и туризма </w:t>
      </w:r>
      <w:proofErr w:type="gramStart"/>
      <w:r w:rsidR="00F43630" w:rsidRPr="00F61ED0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356E7C" w:rsidRPr="00F61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43630" w:rsidRPr="00F61ED0">
        <w:rPr>
          <w:rFonts w:ascii="Times New Roman" w:eastAsia="Times New Roman" w:hAnsi="Times New Roman" w:cs="Times New Roman"/>
          <w:sz w:val="26"/>
          <w:szCs w:val="26"/>
        </w:rPr>
        <w:t>Невьянском</w:t>
      </w:r>
      <w:proofErr w:type="gramEnd"/>
      <w:r w:rsidR="00F43630" w:rsidRPr="00F61ED0">
        <w:rPr>
          <w:rFonts w:ascii="Times New Roman" w:eastAsia="Times New Roman" w:hAnsi="Times New Roman" w:cs="Times New Roman"/>
          <w:sz w:val="26"/>
          <w:szCs w:val="26"/>
        </w:rPr>
        <w:t xml:space="preserve"> городском</w:t>
      </w:r>
      <w:r w:rsidRPr="00F61ED0">
        <w:rPr>
          <w:rFonts w:ascii="Times New Roman" w:eastAsia="Times New Roman" w:hAnsi="Times New Roman" w:cs="Times New Roman"/>
          <w:sz w:val="26"/>
          <w:szCs w:val="26"/>
        </w:rPr>
        <w:t xml:space="preserve"> округе до 2021 года»   изменить наименование Мероприятия 2.12. </w:t>
      </w:r>
      <w:proofErr w:type="gramStart"/>
      <w:r w:rsidRPr="00F61ED0">
        <w:rPr>
          <w:rFonts w:ascii="Times New Roman" w:eastAsia="Times New Roman" w:hAnsi="Times New Roman" w:cs="Times New Roman"/>
          <w:sz w:val="26"/>
          <w:szCs w:val="26"/>
        </w:rPr>
        <w:t>«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»  на  М</w:t>
      </w:r>
      <w:r w:rsidR="00D73F51" w:rsidRPr="00F61ED0">
        <w:rPr>
          <w:rFonts w:ascii="Times New Roman" w:eastAsia="Times New Roman" w:hAnsi="Times New Roman" w:cs="Times New Roman"/>
          <w:sz w:val="26"/>
          <w:szCs w:val="26"/>
        </w:rPr>
        <w:t xml:space="preserve">ероприятие 2.12 «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». </w:t>
      </w:r>
      <w:proofErr w:type="gramEnd"/>
    </w:p>
    <w:p w:rsidR="00BC1550" w:rsidRPr="00F61ED0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ED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F61ED0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1550" w:rsidRPr="00F61ED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BC1550" w:rsidRPr="00F61ED0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BC1550" w:rsidRPr="00F61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2A37" w:rsidRPr="00F61E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1550" w:rsidRPr="00F61ED0">
        <w:rPr>
          <w:rFonts w:ascii="Times New Roman" w:eastAsia="Times New Roman" w:hAnsi="Times New Roman" w:cs="Times New Roman"/>
          <w:sz w:val="26"/>
          <w:szCs w:val="26"/>
        </w:rPr>
        <w:t>испол</w:t>
      </w:r>
      <w:r w:rsidR="007266DC" w:rsidRPr="00F61ED0">
        <w:rPr>
          <w:rFonts w:ascii="Times New Roman" w:eastAsia="Times New Roman" w:hAnsi="Times New Roman" w:cs="Times New Roman"/>
          <w:sz w:val="26"/>
          <w:szCs w:val="26"/>
        </w:rPr>
        <w:t>нением настоящего постановления возложить на заместителя главы администрации Невьянского городского ок</w:t>
      </w:r>
      <w:r w:rsidR="008702CE" w:rsidRPr="00F61ED0">
        <w:rPr>
          <w:rFonts w:ascii="Times New Roman" w:eastAsia="Times New Roman" w:hAnsi="Times New Roman" w:cs="Times New Roman"/>
          <w:sz w:val="26"/>
          <w:szCs w:val="26"/>
        </w:rPr>
        <w:t xml:space="preserve">руга по социальным вопросам С.Л. </w:t>
      </w:r>
      <w:proofErr w:type="spellStart"/>
      <w:r w:rsidR="007266DC" w:rsidRPr="00F61ED0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proofErr w:type="spellEnd"/>
      <w:r w:rsidR="00DF3C52" w:rsidRPr="00F61ED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3630" w:rsidRPr="00F61ED0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ED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F61ED0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630" w:rsidRPr="00F61ED0">
        <w:rPr>
          <w:rFonts w:ascii="Times New Roman" w:eastAsia="Times New Roman" w:hAnsi="Times New Roman" w:cs="Times New Roman"/>
          <w:sz w:val="26"/>
          <w:szCs w:val="26"/>
        </w:rPr>
        <w:t xml:space="preserve">.  Опубликовать настоящее постановление в газете </w:t>
      </w:r>
      <w:r w:rsidR="00925E04" w:rsidRPr="00F61ED0">
        <w:rPr>
          <w:rFonts w:ascii="Times New Roman" w:eastAsia="Times New Roman" w:hAnsi="Times New Roman" w:cs="Times New Roman"/>
          <w:sz w:val="26"/>
          <w:szCs w:val="26"/>
        </w:rPr>
        <w:t>«Муниципальный вестник Невьянского городского округа»</w:t>
      </w:r>
      <w:r w:rsidR="00F43630" w:rsidRPr="00F61ED0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E93F54" w:rsidRPr="006A2A37" w:rsidRDefault="00E93F5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E93F54" w:rsidRDefault="00543876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2A3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925E04" w:rsidRDefault="006A2A37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F3C52" w:rsidRPr="00B7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B7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5E7D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B75E7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2A37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6A2A37">
        <w:rPr>
          <w:rFonts w:ascii="Times New Roman" w:eastAsia="Times New Roman" w:hAnsi="Times New Roman" w:cs="Times New Roman"/>
          <w:sz w:val="28"/>
          <w:szCs w:val="28"/>
        </w:rPr>
        <w:t>Берчук</w:t>
      </w:r>
      <w:proofErr w:type="spellEnd"/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3B27" w:rsidRDefault="00003B27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18FA" w:rsidRDefault="00F018FA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17879" w:rsidRDefault="00E17879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3167D8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86" w:rsidRDefault="00FB3A86" w:rsidP="00D37C64">
      <w:pPr>
        <w:spacing w:after="0" w:line="240" w:lineRule="auto"/>
      </w:pPr>
      <w:r>
        <w:separator/>
      </w:r>
    </w:p>
  </w:endnote>
  <w:endnote w:type="continuationSeparator" w:id="0">
    <w:p w:rsidR="00FB3A86" w:rsidRDefault="00FB3A86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86" w:rsidRDefault="00FB3A86" w:rsidP="00D37C64">
      <w:pPr>
        <w:spacing w:after="0" w:line="240" w:lineRule="auto"/>
      </w:pPr>
      <w:r>
        <w:separator/>
      </w:r>
    </w:p>
  </w:footnote>
  <w:footnote w:type="continuationSeparator" w:id="0">
    <w:p w:rsidR="00FB3A86" w:rsidRDefault="00FB3A86" w:rsidP="00D37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B27"/>
    <w:rsid w:val="00044FD7"/>
    <w:rsid w:val="00057C9E"/>
    <w:rsid w:val="000642B4"/>
    <w:rsid w:val="00096004"/>
    <w:rsid w:val="000B0C0D"/>
    <w:rsid w:val="000B42CB"/>
    <w:rsid w:val="000E7883"/>
    <w:rsid w:val="001027D0"/>
    <w:rsid w:val="00143D12"/>
    <w:rsid w:val="001D0C2C"/>
    <w:rsid w:val="001E146F"/>
    <w:rsid w:val="001F3DF6"/>
    <w:rsid w:val="00215029"/>
    <w:rsid w:val="002501A8"/>
    <w:rsid w:val="002D1B8D"/>
    <w:rsid w:val="002E32A0"/>
    <w:rsid w:val="003167D8"/>
    <w:rsid w:val="003173EF"/>
    <w:rsid w:val="00321C7F"/>
    <w:rsid w:val="00326171"/>
    <w:rsid w:val="00356E7C"/>
    <w:rsid w:val="00387664"/>
    <w:rsid w:val="00397183"/>
    <w:rsid w:val="003A22AC"/>
    <w:rsid w:val="003B2015"/>
    <w:rsid w:val="003B5C79"/>
    <w:rsid w:val="003D39AC"/>
    <w:rsid w:val="004275C7"/>
    <w:rsid w:val="004361DB"/>
    <w:rsid w:val="0044796D"/>
    <w:rsid w:val="0046665B"/>
    <w:rsid w:val="004A5740"/>
    <w:rsid w:val="004E1E31"/>
    <w:rsid w:val="004E5363"/>
    <w:rsid w:val="00543876"/>
    <w:rsid w:val="00560070"/>
    <w:rsid w:val="00566FD2"/>
    <w:rsid w:val="005A3091"/>
    <w:rsid w:val="005B6D98"/>
    <w:rsid w:val="005B6E6B"/>
    <w:rsid w:val="005C058B"/>
    <w:rsid w:val="005F227A"/>
    <w:rsid w:val="006036BE"/>
    <w:rsid w:val="00622ECD"/>
    <w:rsid w:val="0063036D"/>
    <w:rsid w:val="00644CC3"/>
    <w:rsid w:val="006661D0"/>
    <w:rsid w:val="00672E7B"/>
    <w:rsid w:val="006A2A37"/>
    <w:rsid w:val="006A502E"/>
    <w:rsid w:val="006B5159"/>
    <w:rsid w:val="006E15A6"/>
    <w:rsid w:val="006E53FF"/>
    <w:rsid w:val="007266DC"/>
    <w:rsid w:val="007457B7"/>
    <w:rsid w:val="007941A5"/>
    <w:rsid w:val="007D7FB0"/>
    <w:rsid w:val="0081089D"/>
    <w:rsid w:val="00815AC4"/>
    <w:rsid w:val="0081638E"/>
    <w:rsid w:val="0083368E"/>
    <w:rsid w:val="00855028"/>
    <w:rsid w:val="0086687E"/>
    <w:rsid w:val="008702CE"/>
    <w:rsid w:val="008804F6"/>
    <w:rsid w:val="00882256"/>
    <w:rsid w:val="008B4B7E"/>
    <w:rsid w:val="008C50AC"/>
    <w:rsid w:val="008F48E5"/>
    <w:rsid w:val="0092460D"/>
    <w:rsid w:val="00925E04"/>
    <w:rsid w:val="009503D7"/>
    <w:rsid w:val="00975A57"/>
    <w:rsid w:val="00991721"/>
    <w:rsid w:val="009A4256"/>
    <w:rsid w:val="009A5BE2"/>
    <w:rsid w:val="009B25CD"/>
    <w:rsid w:val="009E6896"/>
    <w:rsid w:val="00A107CB"/>
    <w:rsid w:val="00A15BA1"/>
    <w:rsid w:val="00A30257"/>
    <w:rsid w:val="00A37965"/>
    <w:rsid w:val="00A606E6"/>
    <w:rsid w:val="00A804DB"/>
    <w:rsid w:val="00A81D1E"/>
    <w:rsid w:val="00A8670B"/>
    <w:rsid w:val="00A915BE"/>
    <w:rsid w:val="00AB6957"/>
    <w:rsid w:val="00AD5629"/>
    <w:rsid w:val="00AD7548"/>
    <w:rsid w:val="00AF1976"/>
    <w:rsid w:val="00B04423"/>
    <w:rsid w:val="00B04C64"/>
    <w:rsid w:val="00B354E3"/>
    <w:rsid w:val="00B41A8B"/>
    <w:rsid w:val="00B460D4"/>
    <w:rsid w:val="00B528DF"/>
    <w:rsid w:val="00B529FD"/>
    <w:rsid w:val="00B55EA8"/>
    <w:rsid w:val="00B75E7D"/>
    <w:rsid w:val="00B8112F"/>
    <w:rsid w:val="00BC1550"/>
    <w:rsid w:val="00BD5257"/>
    <w:rsid w:val="00BE2CED"/>
    <w:rsid w:val="00C453D2"/>
    <w:rsid w:val="00C67CEF"/>
    <w:rsid w:val="00C9516E"/>
    <w:rsid w:val="00CB61E5"/>
    <w:rsid w:val="00CE267E"/>
    <w:rsid w:val="00D37C64"/>
    <w:rsid w:val="00D72D49"/>
    <w:rsid w:val="00D73F51"/>
    <w:rsid w:val="00D8688C"/>
    <w:rsid w:val="00D97C41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603E4"/>
    <w:rsid w:val="00E71A2E"/>
    <w:rsid w:val="00E8786B"/>
    <w:rsid w:val="00E93F54"/>
    <w:rsid w:val="00EA459B"/>
    <w:rsid w:val="00ED77AE"/>
    <w:rsid w:val="00F00BCF"/>
    <w:rsid w:val="00F018FA"/>
    <w:rsid w:val="00F15273"/>
    <w:rsid w:val="00F43630"/>
    <w:rsid w:val="00F4641B"/>
    <w:rsid w:val="00F61ED0"/>
    <w:rsid w:val="00F80264"/>
    <w:rsid w:val="00FB3A86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AD29-40D4-43DC-BB40-04D30E16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49</cp:revision>
  <cp:lastPrinted>2019-05-30T06:25:00Z</cp:lastPrinted>
  <dcterms:created xsi:type="dcterms:W3CDTF">2017-05-15T06:26:00Z</dcterms:created>
  <dcterms:modified xsi:type="dcterms:W3CDTF">2019-06-04T08:51:00Z</dcterms:modified>
</cp:coreProperties>
</file>